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1B6BE2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1B6BE2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6B741EDA" w:rsidR="00E14417" w:rsidRPr="00E14417" w:rsidRDefault="0079514E" w:rsidP="00F51E62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SART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12042CC8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>// USART0, fosc=14.7456MHz, 9600bps // 패리티 없음, 데이터 8비트, 정지비트 1비트</w:t>
                  </w:r>
                </w:p>
                <w:p w14:paraId="4536BF6F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#include &lt;avr/io.h&gt; </w:t>
                  </w:r>
                </w:p>
                <w:p w14:paraId="605AE9CD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#include &lt;avr/interrupt.h&gt; </w:t>
                  </w:r>
                </w:p>
                <w:p w14:paraId="1AC84D91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#include &lt;util/delay.h&gt; </w:t>
                  </w:r>
                </w:p>
                <w:p w14:paraId="11548354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>#include &lt;stdio.h&gt;</w:t>
                  </w:r>
                </w:p>
                <w:p w14:paraId="723EE436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volatile unsigned char ch ; </w:t>
                  </w:r>
                </w:p>
                <w:p w14:paraId="71C5DC62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ISR(USART0_RX_vect){ </w:t>
                  </w:r>
                </w:p>
                <w:p w14:paraId="4EA483AD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ch = UDR0 ; </w:t>
                  </w:r>
                </w:p>
                <w:p w14:paraId="185C693A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PORTA = ch ; </w:t>
                  </w:r>
                </w:p>
                <w:p w14:paraId="2C3DA6B2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5430BF39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int main(void) { </w:t>
                  </w:r>
                </w:p>
                <w:p w14:paraId="6D24CF43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DDRA = 0xff ; </w:t>
                  </w:r>
                </w:p>
                <w:p w14:paraId="38302A36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UCSR0A = 0x00; </w:t>
                  </w:r>
                </w:p>
                <w:p w14:paraId="2AD0309C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UCSR0B = 0b10011000; // RXCIE0=1, TXEN0=1, RXEN0=1 </w:t>
                  </w:r>
                </w:p>
                <w:p w14:paraId="0FE5A618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UCSR0C = 0b10000110; // 비동기 통신, 패리티 없음, // 데이터 비트 : 8비트, 정지비트 : 1비트 </w:t>
                  </w:r>
                </w:p>
                <w:p w14:paraId="78219CE4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UBRR0H = 0x00; </w:t>
                  </w:r>
                </w:p>
                <w:p w14:paraId="3C8CBD2E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UBRR0L = 0x67;        // fosc=14.7456MHz, BAUD=9600bps </w:t>
                  </w:r>
                </w:p>
                <w:p w14:paraId="7E426C58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SREG = 0x80;     </w:t>
                  </w:r>
                </w:p>
                <w:p w14:paraId="5543559E" w14:textId="77777777" w:rsidR="00876692" w:rsidRPr="00876692" w:rsidRDefault="00876692" w:rsidP="008766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 xml:space="preserve">   while(1);</w:t>
                  </w:r>
                </w:p>
                <w:p w14:paraId="03F95FD0" w14:textId="13386CBC" w:rsidR="00005E92" w:rsidRDefault="00876692" w:rsidP="00876692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876692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15987D81" w14:textId="77777777" w:rsidR="00005E92" w:rsidRDefault="00005E92" w:rsidP="00005E92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0E65CB6" w14:textId="409B1D9F" w:rsidR="001D227A" w:rsidRDefault="001F31D1" w:rsidP="001F31D1">
            <w:pPr>
              <w:pStyle w:val="a5"/>
              <w:ind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t>PC와 ATmega128을 USART를 통해 연결하여 PC 터미널 숫자를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1F31D1">
              <w:rPr>
                <w:rFonts w:hint="eastAsia"/>
                <w:sz w:val="22"/>
                <w:szCs w:val="24"/>
              </w:rPr>
              <w:t>입력</w:t>
            </w:r>
            <w:r w:rsidRPr="001F31D1">
              <w:rPr>
                <w:sz w:val="22"/>
                <w:szCs w:val="24"/>
              </w:rPr>
              <w:t xml:space="preserve"> 받아 이를 LED를 통해 2진수로 표현</w:t>
            </w:r>
            <w:r>
              <w:rPr>
                <w:rFonts w:hint="eastAsia"/>
                <w:sz w:val="22"/>
                <w:szCs w:val="24"/>
              </w:rPr>
              <w:t>하는 실험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는 사용한 코드다.</w:t>
            </w:r>
            <w:r>
              <w:rPr>
                <w:sz w:val="22"/>
                <w:szCs w:val="24"/>
              </w:rPr>
              <w:t xml:space="preserve"> USART</w:t>
            </w:r>
            <w:r>
              <w:rPr>
                <w:rFonts w:hint="eastAsia"/>
                <w:sz w:val="22"/>
                <w:szCs w:val="24"/>
              </w:rPr>
              <w:t xml:space="preserve">로 </w:t>
            </w:r>
            <w:r>
              <w:rPr>
                <w:sz w:val="22"/>
                <w:szCs w:val="24"/>
              </w:rPr>
              <w:t>pin</w:t>
            </w:r>
            <w:r>
              <w:rPr>
                <w:rFonts w:hint="eastAsia"/>
                <w:sz w:val="22"/>
                <w:szCs w:val="24"/>
              </w:rPr>
              <w:t>을 사</w:t>
            </w:r>
            <w:r>
              <w:rPr>
                <w:rFonts w:hint="eastAsia"/>
                <w:sz w:val="22"/>
                <w:szCs w:val="24"/>
              </w:rPr>
              <w:lastRenderedPageBreak/>
              <w:t>용하는데 레지스터 설정이 외울 것이 필요하여 주석이 길게 붙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리고 c</w:t>
            </w:r>
            <w:r>
              <w:rPr>
                <w:sz w:val="22"/>
                <w:szCs w:val="24"/>
              </w:rPr>
              <w:t>h</w:t>
            </w:r>
            <w:r>
              <w:rPr>
                <w:rFonts w:hint="eastAsia"/>
                <w:sz w:val="22"/>
                <w:szCs w:val="24"/>
              </w:rPr>
              <w:t>변수를 사용하여 포트에 들어온 입력을 곧바로 출력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렇게 하면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에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진수로 입력 문자가 표현된다.</w:t>
            </w:r>
            <w:r>
              <w:rPr>
                <w:sz w:val="22"/>
                <w:szCs w:val="24"/>
              </w:rPr>
              <w:t xml:space="preserve"> SREG</w:t>
            </w:r>
            <w:r>
              <w:rPr>
                <w:rFonts w:hint="eastAsia"/>
                <w:sz w:val="22"/>
                <w:szCs w:val="24"/>
              </w:rPr>
              <w:t>는 코드와 같이 설정하면 전역 인터럽트를 허용하는 의미라고 한다.</w:t>
            </w:r>
            <w:r>
              <w:rPr>
                <w:sz w:val="22"/>
                <w:szCs w:val="24"/>
              </w:rPr>
              <w:t xml:space="preserve"> </w:t>
            </w:r>
          </w:p>
          <w:p w14:paraId="2E6EB98C" w14:textId="77777777" w:rsidR="001B6BE2" w:rsidRDefault="00876692" w:rsidP="001B6BE2">
            <w:pPr>
              <w:pStyle w:val="a5"/>
              <w:keepNext/>
              <w:spacing w:after="160" w:line="259" w:lineRule="auto"/>
              <w:ind w:leftChars="0" w:left="1200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67F93BD6" wp14:editId="21F9ACC6">
                  <wp:extent cx="4448175" cy="259952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870" cy="260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4CCCAA80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>V</w:t>
            </w:r>
            <w:r>
              <w:t xml:space="preserve">PSE </w:t>
            </w:r>
            <w:r>
              <w:rPr>
                <w:rFonts w:hint="eastAsia"/>
              </w:rPr>
              <w:t>사용 모습</w:t>
            </w:r>
          </w:p>
          <w:p w14:paraId="185AC1D7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1E246542" w14:textId="77777777" w:rsidR="001B6BE2" w:rsidRDefault="00876692" w:rsidP="001B6BE2">
            <w:pPr>
              <w:pStyle w:val="a5"/>
              <w:keepNext/>
              <w:spacing w:after="160" w:line="259" w:lineRule="auto"/>
              <w:ind w:leftChars="0" w:left="1200" w:firstLineChars="100" w:firstLine="220"/>
              <w:jc w:val="center"/>
            </w:pPr>
            <w:r w:rsidRPr="00876692">
              <w:rPr>
                <w:sz w:val="22"/>
                <w:szCs w:val="24"/>
              </w:rPr>
              <w:drawing>
                <wp:inline distT="0" distB="0" distL="0" distR="0" wp14:anchorId="08153483" wp14:editId="4FE424DA">
                  <wp:extent cx="3943985" cy="3789319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22" cy="379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16784" w14:textId="16F21E66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2</w:t>
              </w:r>
            </w:fldSimple>
            <w:r>
              <w:t>. COMPIM</w:t>
            </w:r>
            <w:r>
              <w:rPr>
                <w:rFonts w:hint="eastAsia"/>
              </w:rPr>
              <w:t xml:space="preserve">을 </w:t>
            </w:r>
            <w:r>
              <w:t>Edit</w:t>
            </w:r>
            <w:r>
              <w:rPr>
                <w:rFonts w:hint="eastAsia"/>
              </w:rPr>
              <w:t>하는 모습</w:t>
            </w:r>
          </w:p>
          <w:p w14:paraId="5C68B2A3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4474CED0" w14:textId="156854AF" w:rsid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1F31D1">
              <w:rPr>
                <w:rFonts w:hint="eastAsia"/>
                <w:sz w:val="22"/>
                <w:szCs w:val="24"/>
              </w:rPr>
              <w:t>지난주와 이번주 실험의 가장 큰 차이점은 가상 포트를 사용한다는 점이</w:t>
            </w:r>
            <w:r w:rsidR="001F31D1">
              <w:rPr>
                <w:rFonts w:hint="eastAsia"/>
                <w:sz w:val="22"/>
                <w:szCs w:val="24"/>
              </w:rPr>
              <w:lastRenderedPageBreak/>
              <w:t>다.</w:t>
            </w:r>
            <w:r w:rsidR="001F31D1">
              <w:rPr>
                <w:sz w:val="22"/>
                <w:szCs w:val="24"/>
              </w:rPr>
              <w:t xml:space="preserve"> </w:t>
            </w:r>
            <w:r w:rsidR="001F31D1">
              <w:rPr>
                <w:rFonts w:hint="eastAsia"/>
                <w:sz w:val="22"/>
                <w:szCs w:val="24"/>
              </w:rPr>
              <w:t xml:space="preserve">위와 같이 </w:t>
            </w:r>
            <w:r w:rsidR="001F31D1">
              <w:rPr>
                <w:sz w:val="22"/>
                <w:szCs w:val="24"/>
              </w:rPr>
              <w:t>VSPE</w:t>
            </w:r>
            <w:r w:rsidR="001F31D1">
              <w:rPr>
                <w:rFonts w:hint="eastAsia"/>
                <w:sz w:val="22"/>
                <w:szCs w:val="24"/>
              </w:rPr>
              <w:t xml:space="preserve">프로그램을 통해 가상포트를 구축한 후 프로테우스에서 물리적 시리얼 포트 역할을 해주는 </w:t>
            </w:r>
            <w:r w:rsidR="001F31D1">
              <w:rPr>
                <w:sz w:val="22"/>
                <w:szCs w:val="24"/>
              </w:rPr>
              <w:t>COMPIM</w:t>
            </w:r>
            <w:r w:rsidR="001F31D1">
              <w:rPr>
                <w:rFonts w:hint="eastAsia"/>
                <w:sz w:val="22"/>
                <w:szCs w:val="24"/>
              </w:rPr>
              <w:t>의 설정에서 포트를 같은 번호의 포트로 설정해준다.</w:t>
            </w:r>
            <w:r w:rsidR="001F31D1">
              <w:rPr>
                <w:sz w:val="22"/>
                <w:szCs w:val="24"/>
              </w:rPr>
              <w:t xml:space="preserve"> </w:t>
            </w:r>
            <w:r w:rsidR="001F31D1">
              <w:rPr>
                <w:rFonts w:hint="eastAsia"/>
                <w:sz w:val="22"/>
                <w:szCs w:val="24"/>
              </w:rPr>
              <w:t>B</w:t>
            </w:r>
            <w:r w:rsidR="001F31D1">
              <w:rPr>
                <w:sz w:val="22"/>
                <w:szCs w:val="24"/>
              </w:rPr>
              <w:t>aud Rate</w:t>
            </w:r>
            <w:r w:rsidR="001F31D1">
              <w:rPr>
                <w:rFonts w:hint="eastAsia"/>
                <w:sz w:val="22"/>
                <w:szCs w:val="24"/>
              </w:rPr>
              <w:t xml:space="preserve"> 또한 </w:t>
            </w:r>
            <w:r w:rsidR="001F31D1">
              <w:rPr>
                <w:sz w:val="22"/>
                <w:szCs w:val="24"/>
              </w:rPr>
              <w:t xml:space="preserve">9600으로 </w:t>
            </w:r>
            <w:r w:rsidR="001F31D1">
              <w:rPr>
                <w:rFonts w:hint="eastAsia"/>
                <w:sz w:val="22"/>
                <w:szCs w:val="24"/>
              </w:rPr>
              <w:t>같이 설정한다.</w:t>
            </w:r>
            <w:r w:rsidR="001F31D1">
              <w:rPr>
                <w:sz w:val="22"/>
                <w:szCs w:val="24"/>
              </w:rPr>
              <w:t xml:space="preserve"> </w:t>
            </w:r>
          </w:p>
          <w:p w14:paraId="5E856AAE" w14:textId="32BA5BC4" w:rsidR="002F0A7D" w:rsidRDefault="002F0A7D" w:rsidP="002F0A7D">
            <w:pPr>
              <w:pStyle w:val="a5"/>
              <w:spacing w:after="160" w:line="259" w:lineRule="auto"/>
              <w:ind w:leftChars="0" w:left="1200" w:firstLineChars="100" w:firstLine="20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F3264" wp14:editId="5DB0F7DC">
                  <wp:extent cx="3619500" cy="2547571"/>
                  <wp:effectExtent l="0" t="0" r="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652" cy="254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94B0F" w14:textId="7B56C9DB" w:rsidR="00876692" w:rsidRDefault="00E53B79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후 </w:t>
            </w:r>
            <w:r>
              <w:rPr>
                <w:sz w:val="22"/>
                <w:szCs w:val="24"/>
              </w:rPr>
              <w:t>PuTT</w:t>
            </w:r>
            <w:r>
              <w:rPr>
                <w:rFonts w:hint="eastAsia"/>
                <w:sz w:val="22"/>
                <w:szCs w:val="24"/>
              </w:rPr>
              <w:t>Y를 통해 접근할 수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위 사진은 하이퍼터미널을 이용한 사진이지만 </w:t>
            </w:r>
            <w:r w:rsidR="002F0A7D">
              <w:rPr>
                <w:sz w:val="22"/>
                <w:szCs w:val="24"/>
              </w:rPr>
              <w:t>PuTTY</w:t>
            </w:r>
            <w:r w:rsidR="002F0A7D">
              <w:rPr>
                <w:rFonts w:hint="eastAsia"/>
                <w:sz w:val="22"/>
                <w:szCs w:val="24"/>
              </w:rPr>
              <w:t xml:space="preserve">와 </w:t>
            </w:r>
            <w:r>
              <w:rPr>
                <w:rFonts w:hint="eastAsia"/>
                <w:sz w:val="22"/>
                <w:szCs w:val="24"/>
              </w:rPr>
              <w:t>역할</w:t>
            </w:r>
            <w:r w:rsidR="002F0A7D">
              <w:rPr>
                <w:rFonts w:hint="eastAsia"/>
                <w:sz w:val="22"/>
                <w:szCs w:val="24"/>
              </w:rPr>
              <w:t>이</w:t>
            </w:r>
            <w:r>
              <w:rPr>
                <w:rFonts w:hint="eastAsia"/>
                <w:sz w:val="22"/>
                <w:szCs w:val="24"/>
              </w:rPr>
              <w:t xml:space="preserve"> 같다.</w:t>
            </w:r>
          </w:p>
          <w:p w14:paraId="79692659" w14:textId="330791E5" w:rsidR="001D227A" w:rsidRP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40AE6EE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//#define F_CPU 16000000UL</w:t>
                  </w:r>
                </w:p>
                <w:p w14:paraId="7EE10860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A0B4C21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inttypes.h&gt;</w:t>
                  </w:r>
                </w:p>
                <w:p w14:paraId="3E744E3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0EE8EDEC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18FC1FB9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avr/sleep.h&gt;</w:t>
                  </w:r>
                </w:p>
                <w:p w14:paraId="1B59BD66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util/delay.h&gt;</w:t>
                  </w:r>
                </w:p>
                <w:p w14:paraId="5CC3A69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#include &lt;stdio.h&gt;</w:t>
                  </w:r>
                </w:p>
                <w:p w14:paraId="58DA624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CF8B720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volatile unsigned char ch;</w:t>
                  </w:r>
                </w:p>
                <w:p w14:paraId="7C961A17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573F1E6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//USART 0번 port 사용</w:t>
                  </w:r>
                </w:p>
                <w:p w14:paraId="6C13BCAC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ISR(USART0_RX_vect){</w:t>
                  </w:r>
                </w:p>
                <w:p w14:paraId="4C3A148F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ch = UDR0; //input</w:t>
                  </w:r>
                </w:p>
                <w:p w14:paraId="6B339860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3569805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//check capital</w:t>
                  </w:r>
                </w:p>
                <w:p w14:paraId="2B6CEE42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lastRenderedPageBreak/>
                    <w:t xml:space="preserve">   if((ch&gt;=97)&amp;&amp;(ch&lt;=122)){ //아스키</w:t>
                  </w:r>
                </w:p>
                <w:p w14:paraId="0CFD285B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  ch -= 32;// turn to capital</w:t>
                  </w:r>
                </w:p>
                <w:p w14:paraId="6701DE62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  UDR0 = ch;//출력해준다.</w:t>
                  </w:r>
                </w:p>
                <w:p w14:paraId="4DBD3FB3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704197A8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}</w:t>
                  </w:r>
                </w:p>
                <w:p w14:paraId="1F63FBDF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9C26CF5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>int main()</w:t>
                  </w:r>
                </w:p>
                <w:p w14:paraId="12DACFC5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{ </w:t>
                  </w:r>
                </w:p>
                <w:p w14:paraId="6F616718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DDRB = 0xff; //11111111=&gt; portB is output pin</w:t>
                  </w:r>
                </w:p>
                <w:p w14:paraId="06BCFC35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//USCSR0A = 0x00; //not use</w:t>
                  </w:r>
                </w:p>
                <w:p w14:paraId="1B2433BB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UCSR0B = 0b10011000; // RXCIE1 = 1,, TXEN1=1, RXEN1=1</w:t>
                  </w:r>
                </w:p>
                <w:p w14:paraId="56E1426E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UCSR0C = 0b10000110; //비동기 통신, 패리티 X,  data bit=8bit, stop bit=1bit</w:t>
                  </w:r>
                </w:p>
                <w:p w14:paraId="1ABE6A54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601CF5E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UBRR0H = 0;</w:t>
                  </w:r>
                </w:p>
                <w:p w14:paraId="5E7CFB20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UBRR0L = 103; //fosc=14.7456MHz, BAUD=9600bps</w:t>
                  </w:r>
                </w:p>
                <w:p w14:paraId="7BBADA61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SREG = 0x80; //global interrupt enable</w:t>
                  </w:r>
                </w:p>
                <w:p w14:paraId="4A58C0AF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while (1)</w:t>
                  </w:r>
                </w:p>
                <w:p w14:paraId="49E4E6BF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   ;</w:t>
                  </w:r>
                </w:p>
                <w:p w14:paraId="6D74F9D0" w14:textId="77777777" w:rsidR="00CC4D0F" w:rsidRPr="00CC4D0F" w:rsidRDefault="00CC4D0F" w:rsidP="00CC4D0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6EFC86A8" w14:textId="3BA084E4" w:rsidR="001D227A" w:rsidRDefault="00CC4D0F" w:rsidP="00CC4D0F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C4D0F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1B11B11D" w14:textId="5C374545" w:rsidR="001D227A" w:rsidRDefault="00FD65EF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단계는 </w:t>
            </w:r>
            <w:r w:rsidR="001F31D1" w:rsidRPr="001F31D1">
              <w:rPr>
                <w:sz w:val="22"/>
                <w:szCs w:val="24"/>
              </w:rPr>
              <w:t>PC 로부터 받은 입력 문자를 수신한 뒤 알파벳 소문자이면 그에</w:t>
            </w:r>
            <w:r w:rsidR="001F31D1">
              <w:rPr>
                <w:rFonts w:hint="eastAsia"/>
                <w:sz w:val="22"/>
                <w:szCs w:val="24"/>
              </w:rPr>
              <w:t xml:space="preserve"> </w:t>
            </w:r>
            <w:r w:rsidR="001F31D1" w:rsidRPr="001F31D1">
              <w:rPr>
                <w:rFonts w:hint="eastAsia"/>
                <w:sz w:val="22"/>
                <w:szCs w:val="24"/>
              </w:rPr>
              <w:t>해당하는</w:t>
            </w:r>
            <w:r w:rsidR="001F31D1" w:rsidRPr="001F31D1">
              <w:rPr>
                <w:sz w:val="22"/>
                <w:szCs w:val="24"/>
              </w:rPr>
              <w:t xml:space="preserve"> 대문자를 송신, 그 이외의 문자를 수신한 경우는 아무것</w:t>
            </w:r>
            <w:r w:rsidR="001F31D1" w:rsidRPr="001F31D1">
              <w:rPr>
                <w:rFonts w:hint="eastAsia"/>
                <w:sz w:val="22"/>
                <w:szCs w:val="24"/>
              </w:rPr>
              <w:t>도</w:t>
            </w:r>
            <w:r w:rsidR="001F31D1" w:rsidRPr="001F31D1">
              <w:rPr>
                <w:sz w:val="22"/>
                <w:szCs w:val="24"/>
              </w:rPr>
              <w:t xml:space="preserve"> 송신하지 않</w:t>
            </w:r>
            <w:r w:rsidR="001F31D1">
              <w:rPr>
                <w:rFonts w:hint="eastAsia"/>
                <w:sz w:val="22"/>
                <w:szCs w:val="24"/>
              </w:rPr>
              <w:t>는 실험이다.</w:t>
            </w:r>
            <w:r w:rsidR="001F31D1">
              <w:rPr>
                <w:sz w:val="22"/>
                <w:szCs w:val="24"/>
              </w:rPr>
              <w:t xml:space="preserve"> </w:t>
            </w:r>
            <w:r w:rsidR="001D227A">
              <w:rPr>
                <w:rFonts w:hint="eastAsia"/>
                <w:sz w:val="22"/>
                <w:szCs w:val="24"/>
              </w:rPr>
              <w:t>위는 사용한 코드다.</w:t>
            </w:r>
            <w:r w:rsidR="001D227A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실험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을 참고하여 거의 유사한 코드를 사용했는데 조금씩 값을 바꿔가며 진행하여 완전 같지는 않다.</w:t>
            </w:r>
            <w:r>
              <w:rPr>
                <w:sz w:val="22"/>
                <w:szCs w:val="24"/>
              </w:rPr>
              <w:t xml:space="preserve"> </w:t>
            </w:r>
          </w:p>
          <w:p w14:paraId="48D5BA61" w14:textId="3108173B" w:rsidR="00FD65EF" w:rsidRPr="00FD65EF" w:rsidRDefault="00634072" w:rsidP="00FD65EF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알고리즘 자체는 간단하다.</w:t>
            </w:r>
            <w:r>
              <w:rPr>
                <w:sz w:val="22"/>
                <w:szCs w:val="24"/>
              </w:rPr>
              <w:t xml:space="preserve"> ch</w:t>
            </w:r>
            <w:r>
              <w:rPr>
                <w:rFonts w:hint="eastAsia"/>
                <w:sz w:val="22"/>
                <w:szCs w:val="24"/>
              </w:rPr>
              <w:t xml:space="preserve">변수만 조금 신경 써서 그대로 출력하는 것이 아니라 아스키코드 값을 따져서 출력해주는 것인데 </w:t>
            </w:r>
            <w:r>
              <w:rPr>
                <w:sz w:val="22"/>
                <w:szCs w:val="24"/>
              </w:rPr>
              <w:t xml:space="preserve">led </w:t>
            </w:r>
            <w:r>
              <w:rPr>
                <w:rFonts w:hint="eastAsia"/>
                <w:sz w:val="22"/>
                <w:szCs w:val="24"/>
              </w:rPr>
              <w:t>없이 수신과 송신한다.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77777777" w:rsidR="001B6BE2" w:rsidRDefault="00876692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 w:rsidRPr="00876692">
              <w:rPr>
                <w:sz w:val="22"/>
                <w:szCs w:val="24"/>
              </w:rPr>
              <w:lastRenderedPageBreak/>
              <w:drawing>
                <wp:inline distT="0" distB="0" distL="0" distR="0" wp14:anchorId="02E0B224" wp14:editId="33237B6D">
                  <wp:extent cx="4524375" cy="274411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616" cy="274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DE0F" w14:textId="69EF43D9" w:rsidR="0087669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3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>
              <w:rPr>
                <w:rFonts w:hint="eastAsia"/>
              </w:rPr>
              <w:t>회로구성도</w:t>
            </w:r>
          </w:p>
          <w:p w14:paraId="2EE76024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0A1111C5" w14:textId="77777777" w:rsidR="001B6BE2" w:rsidRDefault="006407BD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65144D48" wp14:editId="6EA1F058">
                  <wp:extent cx="4581093" cy="2952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384" cy="296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71E8F507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4</w:t>
              </w:r>
            </w:fldSimple>
            <w:r>
              <w:t xml:space="preserve">. </w:t>
            </w:r>
            <w:r>
              <w:rPr>
                <w:rFonts w:hint="eastAsia"/>
              </w:rPr>
              <w:t>실험</w:t>
            </w:r>
            <w:r>
              <w:t xml:space="preserve"> 1 </w:t>
            </w:r>
            <w:r>
              <w:rPr>
                <w:rFonts w:hint="eastAsia"/>
              </w:rPr>
              <w:t>실행 직후</w:t>
            </w:r>
          </w:p>
          <w:p w14:paraId="226DBD48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147AC89E" w14:textId="77777777" w:rsidR="001B6BE2" w:rsidRDefault="006407BD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86F611" wp14:editId="2B860D18">
                  <wp:extent cx="4572000" cy="301673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493" cy="302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F1950" w14:textId="33890801" w:rsidR="006407BD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5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>
              <w:rPr>
                <w:rFonts w:hint="eastAsia"/>
              </w:rPr>
              <w:t>숫자 입력 결과</w:t>
            </w:r>
          </w:p>
          <w:p w14:paraId="3D19C7EC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1AAD23C1" w14:textId="77777777" w:rsidR="001B6BE2" w:rsidRDefault="006407BD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38B9ED1C" wp14:editId="0752D045">
                  <wp:extent cx="4714875" cy="2927091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317" cy="293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1B95" w14:textId="592D264B" w:rsidR="006407BD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6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>
              <w:rPr>
                <w:rFonts w:hint="eastAsia"/>
              </w:rPr>
              <w:t>또다른 숫자 입력 결과</w:t>
            </w:r>
          </w:p>
          <w:p w14:paraId="137B6A98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7D369780" w14:textId="77777777" w:rsidR="006407BD" w:rsidRDefault="006407BD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rFonts w:hint="eastAsia"/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22EEA223" w14:textId="77777777" w:rsidR="001B6BE2" w:rsidRDefault="006407BD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 w:rsidRPr="006407BD">
              <w:rPr>
                <w:b/>
                <w:bCs/>
                <w:sz w:val="22"/>
                <w:szCs w:val="24"/>
              </w:rPr>
              <w:lastRenderedPageBreak/>
              <w:drawing>
                <wp:inline distT="0" distB="0" distL="0" distR="0" wp14:anchorId="392E4B46" wp14:editId="1379255F">
                  <wp:extent cx="4686300" cy="264163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403" cy="26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678E8B2B" w:rsidR="00005E92" w:rsidRDefault="001B6BE2" w:rsidP="001B6BE2">
            <w:pPr>
              <w:pStyle w:val="a6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7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회로 구성도</w:t>
            </w:r>
          </w:p>
          <w:p w14:paraId="47494990" w14:textId="77777777" w:rsidR="001B6BE2" w:rsidRDefault="006407BD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>
              <w:rPr>
                <w:noProof/>
              </w:rPr>
              <w:drawing>
                <wp:inline distT="0" distB="0" distL="0" distR="0" wp14:anchorId="46D08A04" wp14:editId="0E9D16AA">
                  <wp:extent cx="4716678" cy="2783647"/>
                  <wp:effectExtent l="0" t="0" r="825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17" cy="27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3FD81CAE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8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실행 모습</w:t>
            </w:r>
          </w:p>
          <w:p w14:paraId="29DD687C" w14:textId="2DFE1E63" w:rsidR="001B6BE2" w:rsidRDefault="001B6BE2" w:rsidP="001B6BE2"/>
          <w:p w14:paraId="5F9E362B" w14:textId="77777777" w:rsidR="001B6BE2" w:rsidRDefault="001B6BE2" w:rsidP="001B6BE2">
            <w:pPr>
              <w:keepNext/>
              <w:jc w:val="center"/>
            </w:pPr>
            <w:r w:rsidRPr="001B6BE2">
              <w:lastRenderedPageBreak/>
              <w:drawing>
                <wp:inline distT="0" distB="0" distL="0" distR="0" wp14:anchorId="117063F5" wp14:editId="78F0F579">
                  <wp:extent cx="4010025" cy="2815585"/>
                  <wp:effectExtent l="0" t="0" r="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218" cy="282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07E6E" w14:textId="5997C13D" w:rsidR="001B6BE2" w:rsidRDefault="001B6BE2" w:rsidP="001B6BE2">
            <w:pPr>
              <w:pStyle w:val="a6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9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터미널 출력</w:t>
            </w:r>
          </w:p>
          <w:p w14:paraId="5EEB2778" w14:textId="77777777" w:rsidR="001B6BE2" w:rsidRPr="001B6BE2" w:rsidRDefault="001B6BE2" w:rsidP="001B6BE2">
            <w:pPr>
              <w:rPr>
                <w:rFonts w:hint="eastAsia"/>
              </w:rPr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0DAACDED" w14:textId="6BDD3AFF" w:rsidR="00FD65EF" w:rsidRDefault="00FD65EF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지난주 수업과 다른 점이 많은 주차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가상 </w:t>
            </w:r>
            <w:r>
              <w:rPr>
                <w:sz w:val="22"/>
                <w:szCs w:val="24"/>
              </w:rPr>
              <w:t>port</w:t>
            </w:r>
            <w:r>
              <w:rPr>
                <w:rFonts w:hint="eastAsia"/>
                <w:sz w:val="22"/>
                <w:szCs w:val="24"/>
              </w:rPr>
              <w:t>를 사용하는 것도 달랐고 회로 구성도에서 사용한 소자들도 다소 달랐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래서 우선 가상 포트 및 회로에 대한 이해를 깊기 하는 것에 시간을 투자하여 실험을 했다.</w:t>
            </w:r>
            <w:r>
              <w:rPr>
                <w:sz w:val="22"/>
                <w:szCs w:val="24"/>
              </w:rPr>
              <w:t xml:space="preserve"> </w:t>
            </w:r>
          </w:p>
          <w:p w14:paraId="212D31C3" w14:textId="47984C5F" w:rsidR="00FD65EF" w:rsidRDefault="00FD65EF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MPIM</w:t>
            </w:r>
            <w:r>
              <w:rPr>
                <w:rFonts w:hint="eastAsia"/>
                <w:sz w:val="22"/>
                <w:szCs w:val="24"/>
              </w:rPr>
              <w:t>이 이번 회로의 핵심이었는데 이는 물리적인 시리얼 포트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시리얼 포트 신호를 논리 신호로 변환시켜주는 소자는 </w:t>
            </w:r>
            <w:r>
              <w:rPr>
                <w:sz w:val="22"/>
                <w:szCs w:val="24"/>
              </w:rPr>
              <w:t>MAX232</w:t>
            </w:r>
            <w:r>
              <w:rPr>
                <w:rFonts w:hint="eastAsia"/>
                <w:sz w:val="22"/>
                <w:szCs w:val="24"/>
              </w:rPr>
              <w:t>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두 소자 모두 실험 </w:t>
            </w:r>
            <w:r>
              <w:rPr>
                <w:sz w:val="22"/>
                <w:szCs w:val="24"/>
              </w:rPr>
              <w:t>1,2</w:t>
            </w:r>
            <w:r>
              <w:rPr>
                <w:rFonts w:hint="eastAsia"/>
                <w:sz w:val="22"/>
                <w:szCs w:val="24"/>
              </w:rPr>
              <w:t>에서 사용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</w:t>
            </w:r>
            <w:r>
              <w:rPr>
                <w:sz w:val="22"/>
                <w:szCs w:val="24"/>
              </w:rPr>
              <w:t>Labeling</w:t>
            </w:r>
            <w:r>
              <w:rPr>
                <w:rFonts w:hint="eastAsia"/>
                <w:sz w:val="22"/>
                <w:szCs w:val="24"/>
              </w:rPr>
              <w:t xml:space="preserve">이라는 기술을 통해 지저분한 </w:t>
            </w:r>
            <w:r>
              <w:rPr>
                <w:sz w:val="22"/>
                <w:szCs w:val="24"/>
              </w:rPr>
              <w:t>wire</w:t>
            </w:r>
            <w:r>
              <w:rPr>
                <w:rFonts w:hint="eastAsia"/>
                <w:sz w:val="22"/>
                <w:szCs w:val="24"/>
              </w:rPr>
              <w:t xml:space="preserve">연결 없이 </w:t>
            </w:r>
            <w:r>
              <w:rPr>
                <w:sz w:val="22"/>
                <w:szCs w:val="24"/>
              </w:rPr>
              <w:t>data</w:t>
            </w:r>
            <w:r>
              <w:rPr>
                <w:rFonts w:hint="eastAsia"/>
                <w:sz w:val="22"/>
                <w:szCs w:val="24"/>
              </w:rPr>
              <w:t>를 전달할 수 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러한 자료들은 유튜브 등 여러 매체에서 자료를 얻을 수 있었다. 그런데 </w:t>
            </w:r>
            <w:r>
              <w:rPr>
                <w:sz w:val="22"/>
                <w:szCs w:val="24"/>
              </w:rPr>
              <w:t>Labeling</w:t>
            </w:r>
            <w:r>
              <w:rPr>
                <w:rFonts w:hint="eastAsia"/>
                <w:sz w:val="22"/>
                <w:szCs w:val="24"/>
              </w:rPr>
              <w:t xml:space="preserve">에서는 그저 연결하는 것인데 </w:t>
            </w:r>
            <w:r>
              <w:rPr>
                <w:sz w:val="22"/>
                <w:szCs w:val="24"/>
              </w:rPr>
              <w:t xml:space="preserve">RESPACK-8이라는 </w:t>
            </w:r>
            <w:r>
              <w:rPr>
                <w:rFonts w:hint="eastAsia"/>
                <w:sz w:val="22"/>
                <w:szCs w:val="24"/>
              </w:rPr>
              <w:t>소자가 붙어 있어서 의문이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소자의 역할은 레지스터의 일종이라고 볼 수 있었는데 그냥 그라운드로 연결해도 될 것 같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</w:t>
            </w:r>
            <w:r>
              <w:rPr>
                <w:sz w:val="22"/>
                <w:szCs w:val="24"/>
              </w:rPr>
              <w:t xml:space="preserve">NOT </w:t>
            </w: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ate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>
              <w:rPr>
                <w:sz w:val="22"/>
                <w:szCs w:val="24"/>
              </w:rPr>
              <w:t>IDLE</w:t>
            </w:r>
            <w:r>
              <w:rPr>
                <w:rFonts w:hint="eastAsia"/>
                <w:sz w:val="22"/>
                <w:szCs w:val="24"/>
              </w:rPr>
              <w:t xml:space="preserve">상태가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이라 출력단에 붙여 준다고 한다.</w:t>
            </w:r>
          </w:p>
          <w:p w14:paraId="38B6C5AF" w14:textId="64B9D71F" w:rsidR="00FD65EF" w:rsidRDefault="00FD65EF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험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에서 코드를 제공해 주는 것이 실험에 투자하는 시간을 크게 단축</w:t>
            </w:r>
            <w:r w:rsidR="00634072">
              <w:rPr>
                <w:rFonts w:hint="eastAsia"/>
                <w:sz w:val="22"/>
                <w:szCs w:val="24"/>
              </w:rPr>
              <w:t>시켜 준다.</w:t>
            </w:r>
            <w:r w:rsidR="00634072">
              <w:rPr>
                <w:sz w:val="22"/>
                <w:szCs w:val="24"/>
              </w:rPr>
              <w:t xml:space="preserve"> </w:t>
            </w:r>
            <w:r w:rsidR="00634072">
              <w:rPr>
                <w:rFonts w:hint="eastAsia"/>
                <w:sz w:val="22"/>
                <w:szCs w:val="24"/>
              </w:rPr>
              <w:t>보오 레이트 등 하나하나 계산해서 코드를 작성했더라면 너무 오랜 시간이 걸렸을 것이다.</w:t>
            </w:r>
            <w:r w:rsidR="00634072">
              <w:rPr>
                <w:sz w:val="22"/>
                <w:szCs w:val="24"/>
              </w:rPr>
              <w:t xml:space="preserve"> </w:t>
            </w:r>
            <w:r w:rsidR="00634072">
              <w:rPr>
                <w:rFonts w:hint="eastAsia"/>
                <w:sz w:val="22"/>
                <w:szCs w:val="24"/>
              </w:rPr>
              <w:t xml:space="preserve">두 번째 실험 역시 수신에 송신까지 하는데도 실험 </w:t>
            </w:r>
            <w:r w:rsidR="00634072">
              <w:rPr>
                <w:sz w:val="22"/>
                <w:szCs w:val="24"/>
              </w:rPr>
              <w:t>1</w:t>
            </w:r>
            <w:r w:rsidR="00634072">
              <w:rPr>
                <w:rFonts w:hint="eastAsia"/>
                <w:sz w:val="22"/>
                <w:szCs w:val="24"/>
              </w:rPr>
              <w:t>과 코드가 크게 다르지 않았다.</w:t>
            </w:r>
          </w:p>
          <w:p w14:paraId="321F07FD" w14:textId="1E6FEE87" w:rsidR="004F298B" w:rsidRDefault="00FD65EF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새로 설치한 </w:t>
            </w:r>
            <w:r w:rsidR="004F298B">
              <w:rPr>
                <w:rFonts w:hint="eastAsia"/>
                <w:sz w:val="22"/>
                <w:szCs w:val="24"/>
              </w:rPr>
              <w:t>프로그램</w:t>
            </w:r>
            <w:r>
              <w:rPr>
                <w:rFonts w:hint="eastAsia"/>
                <w:sz w:val="22"/>
                <w:szCs w:val="24"/>
              </w:rPr>
              <w:t>은 다행히 충돌을 일으키지는 않았는데 좀 더 자료가 많고 설정이 편리한 하이퍼터미널을 사용하여 프로테우스 소자에 접근했다.</w:t>
            </w:r>
            <w:r>
              <w:rPr>
                <w:sz w:val="22"/>
                <w:szCs w:val="24"/>
              </w:rPr>
              <w:t xml:space="preserve"> </w:t>
            </w:r>
            <w:r w:rsidR="004F298B">
              <w:rPr>
                <w:rFonts w:hint="eastAsia"/>
                <w:sz w:val="22"/>
                <w:szCs w:val="24"/>
              </w:rPr>
              <w:t xml:space="preserve"> 컴파일</w:t>
            </w:r>
            <w:r>
              <w:rPr>
                <w:rFonts w:hint="eastAsia"/>
                <w:sz w:val="22"/>
                <w:szCs w:val="24"/>
              </w:rPr>
              <w:t xml:space="preserve"> 과정도 </w:t>
            </w:r>
            <w:r>
              <w:rPr>
                <w:sz w:val="22"/>
                <w:szCs w:val="24"/>
              </w:rPr>
              <w:t>WinAVR</w:t>
            </w:r>
            <w:r>
              <w:rPr>
                <w:rFonts w:hint="eastAsia"/>
                <w:sz w:val="22"/>
                <w:szCs w:val="24"/>
              </w:rPr>
              <w:t>컴파일러를 사용하여 동작시키는 것으로 정</w:t>
            </w:r>
            <w:r w:rsidR="004F298B">
              <w:rPr>
                <w:rFonts w:hint="eastAsia"/>
                <w:sz w:val="22"/>
                <w:szCs w:val="24"/>
              </w:rPr>
              <w:t>했다.</w:t>
            </w:r>
            <w:r w:rsidR="004F298B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다행</w:t>
            </w:r>
            <w:r>
              <w:rPr>
                <w:rFonts w:hint="eastAsia"/>
                <w:sz w:val="22"/>
                <w:szCs w:val="24"/>
              </w:rPr>
              <w:lastRenderedPageBreak/>
              <w:t>히 코드 작성 부분에서는 자잘한 오류만 나서 나쁘지 않았다.</w:t>
            </w:r>
            <w:r>
              <w:rPr>
                <w:sz w:val="22"/>
                <w:szCs w:val="24"/>
              </w:rPr>
              <w:t xml:space="preserve"> </w:t>
            </w:r>
          </w:p>
          <w:p w14:paraId="471E7E72" w14:textId="61E805E1" w:rsidR="00634072" w:rsidRPr="00634072" w:rsidRDefault="00634072" w:rsidP="00634072">
            <w:pPr>
              <w:jc w:val="left"/>
              <w:rPr>
                <w:rFonts w:hint="eastAsia"/>
                <w:sz w:val="22"/>
                <w:szCs w:val="24"/>
              </w:rPr>
            </w:pPr>
          </w:p>
          <w:p w14:paraId="738A1BD6" w14:textId="765325AB" w:rsidR="008B7594" w:rsidRPr="00F51E62" w:rsidRDefault="008B7594" w:rsidP="001D227A">
            <w:pPr>
              <w:jc w:val="left"/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>
            <w:pPr>
              <w:rPr>
                <w:rFonts w:hint="eastAsia"/>
              </w:rPr>
            </w:pPr>
          </w:p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B6BE2"/>
    <w:rsid w:val="001D227A"/>
    <w:rsid w:val="001F31D1"/>
    <w:rsid w:val="002F0A7D"/>
    <w:rsid w:val="004F298B"/>
    <w:rsid w:val="00634072"/>
    <w:rsid w:val="006407BD"/>
    <w:rsid w:val="0079514E"/>
    <w:rsid w:val="00876692"/>
    <w:rsid w:val="008B7594"/>
    <w:rsid w:val="00AC2B20"/>
    <w:rsid w:val="00B178A6"/>
    <w:rsid w:val="00CC4D0F"/>
    <w:rsid w:val="00DB2BB8"/>
    <w:rsid w:val="00E14417"/>
    <w:rsid w:val="00E53B79"/>
    <w:rsid w:val="00F51E62"/>
    <w:rsid w:val="00F85538"/>
    <w:rsid w:val="00F90689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8</cp:revision>
  <dcterms:created xsi:type="dcterms:W3CDTF">2021-09-23T02:58:00Z</dcterms:created>
  <dcterms:modified xsi:type="dcterms:W3CDTF">2021-09-23T03:54:00Z</dcterms:modified>
</cp:coreProperties>
</file>